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6C" w:rsidRDefault="0021756C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453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3.2025</w:t>
      </w:r>
    </w:p>
    <w:p w:rsidR="0021756C" w:rsidRDefault="0021756C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8BF" w:rsidRPr="000B68BF" w:rsidRDefault="000B68BF" w:rsidP="000B68BF">
      <w:pPr>
        <w:spacing w:after="0" w:line="240" w:lineRule="auto"/>
        <w:jc w:val="center"/>
        <w:rPr>
          <w:rFonts w:ascii="Times New Roman" w:hAnsi="Times New Roman" w:cs="Times New Roman"/>
          <w:b/>
          <w:color w:val="191B1C"/>
          <w:spacing w:val="5"/>
          <w:sz w:val="24"/>
          <w:szCs w:val="24"/>
          <w:shd w:val="clear" w:color="auto" w:fill="FFFFFF"/>
        </w:rPr>
      </w:pPr>
      <w:r w:rsidRPr="000B68BF">
        <w:rPr>
          <w:rFonts w:ascii="Times New Roman" w:hAnsi="Times New Roman" w:cs="Times New Roman"/>
          <w:b/>
          <w:color w:val="191B1C"/>
          <w:spacing w:val="5"/>
          <w:sz w:val="24"/>
          <w:szCs w:val="24"/>
          <w:shd w:val="clear" w:color="auto" w:fill="FFFFFF"/>
        </w:rPr>
        <w:t>В Красноярском крае предприниматели осваивают систему маркировки продукции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>Для повышения осведомленности предпринимателей о последних требованиях к маркировке продукции, министерство промышленности и торговли Красноярского края организовало цикл обучающих мероприятий для розничных продавцов и предприятий общественного питания.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>Цель этих мероприятий –</w:t>
      </w:r>
      <w:r w:rsidR="00090769">
        <w:rPr>
          <w:rFonts w:ascii="Times New Roman" w:hAnsi="Times New Roman" w:cs="Times New Roman"/>
          <w:sz w:val="24"/>
          <w:szCs w:val="24"/>
        </w:rPr>
        <w:t xml:space="preserve"> </w:t>
      </w:r>
      <w:r w:rsidRPr="000B68BF">
        <w:rPr>
          <w:rFonts w:ascii="Times New Roman" w:hAnsi="Times New Roman" w:cs="Times New Roman"/>
          <w:sz w:val="24"/>
          <w:szCs w:val="24"/>
        </w:rPr>
        <w:t>всесторонне проинформировать предпринимателей о требованиях системы маркировки «Честный знак»,</w:t>
      </w:r>
      <w:r w:rsidR="00334A58">
        <w:rPr>
          <w:rFonts w:ascii="Times New Roman" w:hAnsi="Times New Roman" w:cs="Times New Roman"/>
          <w:sz w:val="24"/>
          <w:szCs w:val="24"/>
        </w:rPr>
        <w:t xml:space="preserve"> </w:t>
      </w:r>
      <w:r w:rsidRPr="000B68BF">
        <w:rPr>
          <w:rFonts w:ascii="Times New Roman" w:hAnsi="Times New Roman" w:cs="Times New Roman"/>
          <w:sz w:val="24"/>
          <w:szCs w:val="24"/>
        </w:rPr>
        <w:t>а также о других актуальных изменениях в нормативно-правовой базе, касающихся их деятельности.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Pr="000B68BF">
        <w:rPr>
          <w:rFonts w:ascii="Times New Roman" w:hAnsi="Times New Roman" w:cs="Times New Roman"/>
          <w:sz w:val="24"/>
          <w:szCs w:val="24"/>
        </w:rPr>
        <w:t>м</w:t>
      </w:r>
      <w:r w:rsidRPr="000B68BF">
        <w:rPr>
          <w:rFonts w:ascii="Times New Roman" w:hAnsi="Times New Roman" w:cs="Times New Roman"/>
          <w:sz w:val="24"/>
          <w:szCs w:val="24"/>
        </w:rPr>
        <w:t>инистерства подробно информируют участников о сроках обязательной маркировки, процессе регистрации в системе, методах нанесения и считывания кодов, а также отвечают на вопросы предпринимателей о подготовке к нововведениям.</w:t>
      </w:r>
      <w:r w:rsidRPr="000B68BF">
        <w:rPr>
          <w:rFonts w:ascii="Times New Roman" w:hAnsi="Times New Roman" w:cs="Times New Roman"/>
          <w:sz w:val="24"/>
          <w:szCs w:val="24"/>
        </w:rPr>
        <w:t xml:space="preserve"> </w:t>
      </w:r>
      <w:r w:rsidRPr="000B68BF">
        <w:rPr>
          <w:rFonts w:ascii="Times New Roman" w:hAnsi="Times New Roman" w:cs="Times New Roman"/>
          <w:sz w:val="24"/>
          <w:szCs w:val="24"/>
        </w:rPr>
        <w:t xml:space="preserve">Особое внимание уделяется вопросам ответственности за </w:t>
      </w:r>
      <w:r w:rsidRPr="000B68BF">
        <w:rPr>
          <w:rFonts w:ascii="Times New Roman" w:hAnsi="Times New Roman" w:cs="Times New Roman"/>
          <w:sz w:val="24"/>
          <w:szCs w:val="24"/>
        </w:rPr>
        <w:t xml:space="preserve">нарушения требований маркировки. 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>В текущем году уже проведено десять таких мероприятий</w:t>
      </w:r>
      <w:r w:rsidR="00334A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34A5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34A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4A58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334A58">
        <w:rPr>
          <w:rFonts w:ascii="Times New Roman" w:hAnsi="Times New Roman" w:cs="Times New Roman"/>
          <w:sz w:val="24"/>
          <w:szCs w:val="24"/>
        </w:rPr>
        <w:t xml:space="preserve"> форматах</w:t>
      </w:r>
      <w:r w:rsidRPr="000B68BF">
        <w:rPr>
          <w:rFonts w:ascii="Times New Roman" w:hAnsi="Times New Roman" w:cs="Times New Roman"/>
          <w:sz w:val="24"/>
          <w:szCs w:val="24"/>
        </w:rPr>
        <w:t xml:space="preserve">, собравших более 350 представителей бизнеса Красноярского края. 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68BF">
        <w:rPr>
          <w:rFonts w:ascii="Times New Roman" w:hAnsi="Times New Roman" w:cs="Times New Roman"/>
          <w:i/>
          <w:sz w:val="24"/>
          <w:szCs w:val="24"/>
        </w:rPr>
        <w:t>«В связи с изменениями в законодательстве, у нас возника</w:t>
      </w:r>
      <w:r w:rsidR="004761BA">
        <w:rPr>
          <w:rFonts w:ascii="Times New Roman" w:hAnsi="Times New Roman" w:cs="Times New Roman"/>
          <w:i/>
          <w:sz w:val="24"/>
          <w:szCs w:val="24"/>
        </w:rPr>
        <w:t>ют</w:t>
      </w:r>
      <w:r w:rsidRPr="000B68BF">
        <w:rPr>
          <w:rFonts w:ascii="Times New Roman" w:hAnsi="Times New Roman" w:cs="Times New Roman"/>
          <w:i/>
          <w:sz w:val="24"/>
          <w:szCs w:val="24"/>
        </w:rPr>
        <w:t xml:space="preserve"> некоторые трудности, нам не хвата</w:t>
      </w:r>
      <w:r w:rsidR="004761BA">
        <w:rPr>
          <w:rFonts w:ascii="Times New Roman" w:hAnsi="Times New Roman" w:cs="Times New Roman"/>
          <w:i/>
          <w:sz w:val="24"/>
          <w:szCs w:val="24"/>
        </w:rPr>
        <w:t>ет</w:t>
      </w:r>
      <w:r w:rsidRPr="000B68BF">
        <w:rPr>
          <w:rFonts w:ascii="Times New Roman" w:hAnsi="Times New Roman" w:cs="Times New Roman"/>
          <w:i/>
          <w:sz w:val="24"/>
          <w:szCs w:val="24"/>
        </w:rPr>
        <w:t xml:space="preserve"> необходимых знаний.</w:t>
      </w:r>
      <w:r w:rsidR="00476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8BF">
        <w:rPr>
          <w:rFonts w:ascii="Times New Roman" w:hAnsi="Times New Roman" w:cs="Times New Roman"/>
          <w:i/>
          <w:sz w:val="24"/>
          <w:szCs w:val="24"/>
        </w:rPr>
        <w:t>Благодаря этим встречам, мы получ</w:t>
      </w:r>
      <w:r w:rsidR="004761BA">
        <w:rPr>
          <w:rFonts w:ascii="Times New Roman" w:hAnsi="Times New Roman" w:cs="Times New Roman"/>
          <w:i/>
          <w:sz w:val="24"/>
          <w:szCs w:val="24"/>
        </w:rPr>
        <w:t>аем</w:t>
      </w:r>
      <w:r w:rsidRPr="000B68BF">
        <w:rPr>
          <w:rFonts w:ascii="Times New Roman" w:hAnsi="Times New Roman" w:cs="Times New Roman"/>
          <w:i/>
          <w:sz w:val="24"/>
          <w:szCs w:val="24"/>
        </w:rPr>
        <w:t xml:space="preserve"> возможность пообщаться со специалистами, подробно, пошагово узнать, что необходимо делать, какие мероприятия выполнить, чтобы избежать негативных последствий. Оказывается, что все не так уж и сложно, главное – начать действовать,  поэтапно внедрять необходимые изменения», – поделилась Ирина Максимова, собственница бизнеса, исполнительный директор С</w:t>
      </w:r>
      <w:r w:rsidRPr="000B68BF">
        <w:rPr>
          <w:rFonts w:ascii="Times New Roman" w:hAnsi="Times New Roman" w:cs="Times New Roman"/>
          <w:i/>
          <w:sz w:val="24"/>
          <w:szCs w:val="24"/>
        </w:rPr>
        <w:t>ибирской Ассоциации Гостеприимства</w:t>
      </w:r>
      <w:r w:rsidRPr="000B68B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 xml:space="preserve">Министерство промышленности и торговли Красноярского края призывает предпринимателей к активному участию в разъяснительных мероприятиях и своевременному приведению своей деятельности в соответствие с требованиями действующего законодательства. 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 xml:space="preserve">Заместитель министра промышленности и торговли Красноярского края Ирина Панина подчеркивает: </w:t>
      </w:r>
      <w:r w:rsidRPr="000B68BF">
        <w:rPr>
          <w:rFonts w:ascii="Times New Roman" w:hAnsi="Times New Roman" w:cs="Times New Roman"/>
          <w:i/>
          <w:sz w:val="24"/>
          <w:szCs w:val="24"/>
        </w:rPr>
        <w:t>«Своевременное и полное внедрение системы маркировки "Честный знак" позволит повысить прозрачность рынка товаров, защитить потребителей от контрафактной продукции и создать равные условия для ведения бизнеса. Такие встречи планируе</w:t>
      </w:r>
      <w:r w:rsidR="004761BA">
        <w:rPr>
          <w:rFonts w:ascii="Times New Roman" w:hAnsi="Times New Roman" w:cs="Times New Roman"/>
          <w:i/>
          <w:sz w:val="24"/>
          <w:szCs w:val="24"/>
        </w:rPr>
        <w:t>м</w:t>
      </w:r>
      <w:r w:rsidRPr="000B68BF">
        <w:rPr>
          <w:rFonts w:ascii="Times New Roman" w:hAnsi="Times New Roman" w:cs="Times New Roman"/>
          <w:i/>
          <w:sz w:val="24"/>
          <w:szCs w:val="24"/>
        </w:rPr>
        <w:t xml:space="preserve"> проводить на регулярной основе».</w:t>
      </w:r>
    </w:p>
    <w:p w:rsidR="000B68BF" w:rsidRP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B68BF">
        <w:rPr>
          <w:rFonts w:ascii="Times New Roman" w:hAnsi="Times New Roman" w:cs="Times New Roman"/>
          <w:sz w:val="24"/>
          <w:szCs w:val="24"/>
        </w:rPr>
        <w:t>Напомним, проект «Честный знак» подразумевает обязательную маркировку определённых категорий товаров дата-матрикс кодами, что позволяет отслеживать путь товара от производителя до потребителя.</w:t>
      </w:r>
    </w:p>
    <w:p w:rsidR="000B68BF" w:rsidRDefault="000B68BF" w:rsidP="000B68B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</w:p>
    <w:p w:rsidR="00783D1B" w:rsidRDefault="00783D1B" w:rsidP="004045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</w:p>
    <w:p w:rsidR="00051E75" w:rsidRPr="00FE177E" w:rsidRDefault="00051E75" w:rsidP="00783D1B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  <w:r w:rsidRPr="009D63FA">
        <w:rPr>
          <w:i/>
          <w:color w:val="3B4256"/>
        </w:rPr>
        <w:t xml:space="preserve">Дополнительная информация для СМИ: 8 (391) 222-50-99, Алена </w:t>
      </w:r>
      <w:proofErr w:type="spellStart"/>
      <w:r w:rsidRPr="009D63FA">
        <w:rPr>
          <w:i/>
          <w:color w:val="3B4256"/>
        </w:rPr>
        <w:t>Голоцван</w:t>
      </w:r>
      <w:proofErr w:type="spellEnd"/>
      <w:r w:rsidRPr="009D63FA">
        <w:rPr>
          <w:i/>
          <w:color w:val="3B4256"/>
        </w:rPr>
        <w:t>.</w:t>
      </w:r>
    </w:p>
    <w:sectPr w:rsidR="00051E75" w:rsidRPr="00FE177E" w:rsidSect="00920741">
      <w:headerReference w:type="default" r:id="rId8"/>
      <w:footerReference w:type="default" r:id="rId9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DC18D" w15:done="0"/>
  <w15:commentEx w15:paraId="5307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87" w:rsidRDefault="00955887">
      <w:pPr>
        <w:spacing w:after="0" w:line="240" w:lineRule="auto"/>
      </w:pPr>
      <w:r>
        <w:separator/>
      </w:r>
    </w:p>
  </w:endnote>
  <w:endnote w:type="continuationSeparator" w:id="0">
    <w:p w:rsidR="00955887" w:rsidRDefault="009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87" w:rsidRDefault="00955887">
      <w:pPr>
        <w:spacing w:after="0" w:line="240" w:lineRule="auto"/>
      </w:pPr>
      <w:r>
        <w:separator/>
      </w:r>
    </w:p>
  </w:footnote>
  <w:footnote w:type="continuationSeparator" w:id="0">
    <w:p w:rsidR="00955887" w:rsidRDefault="009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Лобов">
    <w15:presenceInfo w15:providerId="Windows Live" w15:userId="fae0d917d1864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35581"/>
    <w:rsid w:val="0001421A"/>
    <w:rsid w:val="00024359"/>
    <w:rsid w:val="00035581"/>
    <w:rsid w:val="00042558"/>
    <w:rsid w:val="00045580"/>
    <w:rsid w:val="00051E75"/>
    <w:rsid w:val="000536E2"/>
    <w:rsid w:val="00056BA8"/>
    <w:rsid w:val="0006472C"/>
    <w:rsid w:val="00065963"/>
    <w:rsid w:val="00065C49"/>
    <w:rsid w:val="0006606C"/>
    <w:rsid w:val="00070640"/>
    <w:rsid w:val="00090560"/>
    <w:rsid w:val="00090769"/>
    <w:rsid w:val="000959D0"/>
    <w:rsid w:val="000A6028"/>
    <w:rsid w:val="000B1B5D"/>
    <w:rsid w:val="000B68BF"/>
    <w:rsid w:val="000C214A"/>
    <w:rsid w:val="000C7D14"/>
    <w:rsid w:val="000D39E5"/>
    <w:rsid w:val="000E1DC9"/>
    <w:rsid w:val="000E3DD6"/>
    <w:rsid w:val="000E47E7"/>
    <w:rsid w:val="000F09C5"/>
    <w:rsid w:val="000F1D6C"/>
    <w:rsid w:val="000F3809"/>
    <w:rsid w:val="00105564"/>
    <w:rsid w:val="00112C1B"/>
    <w:rsid w:val="00115B1B"/>
    <w:rsid w:val="00122DEF"/>
    <w:rsid w:val="00124436"/>
    <w:rsid w:val="001365B4"/>
    <w:rsid w:val="00147AF9"/>
    <w:rsid w:val="00153E5C"/>
    <w:rsid w:val="001557B8"/>
    <w:rsid w:val="001568EA"/>
    <w:rsid w:val="001610EF"/>
    <w:rsid w:val="00162401"/>
    <w:rsid w:val="0016370B"/>
    <w:rsid w:val="00166EAF"/>
    <w:rsid w:val="001670C7"/>
    <w:rsid w:val="00172E28"/>
    <w:rsid w:val="0017427A"/>
    <w:rsid w:val="00193D33"/>
    <w:rsid w:val="00194226"/>
    <w:rsid w:val="00195D90"/>
    <w:rsid w:val="00197F9A"/>
    <w:rsid w:val="001A4157"/>
    <w:rsid w:val="001B5FC9"/>
    <w:rsid w:val="001C2E1E"/>
    <w:rsid w:val="001F3C30"/>
    <w:rsid w:val="00205137"/>
    <w:rsid w:val="00214DD7"/>
    <w:rsid w:val="00215A04"/>
    <w:rsid w:val="0021756C"/>
    <w:rsid w:val="0022475A"/>
    <w:rsid w:val="00230D63"/>
    <w:rsid w:val="002431E5"/>
    <w:rsid w:val="0024368A"/>
    <w:rsid w:val="00247F00"/>
    <w:rsid w:val="00251E98"/>
    <w:rsid w:val="00252655"/>
    <w:rsid w:val="002534EC"/>
    <w:rsid w:val="00254809"/>
    <w:rsid w:val="00267198"/>
    <w:rsid w:val="002762EE"/>
    <w:rsid w:val="002941C1"/>
    <w:rsid w:val="0029664B"/>
    <w:rsid w:val="002A1BAE"/>
    <w:rsid w:val="002A5DD1"/>
    <w:rsid w:val="002B5F2B"/>
    <w:rsid w:val="002C5B77"/>
    <w:rsid w:val="002C7D0C"/>
    <w:rsid w:val="002D3BBF"/>
    <w:rsid w:val="002F0596"/>
    <w:rsid w:val="002F0F01"/>
    <w:rsid w:val="002F0FD0"/>
    <w:rsid w:val="003012BD"/>
    <w:rsid w:val="0030215A"/>
    <w:rsid w:val="00306B31"/>
    <w:rsid w:val="00330F98"/>
    <w:rsid w:val="00334A58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E7FD1"/>
    <w:rsid w:val="003F2DA6"/>
    <w:rsid w:val="003F50A8"/>
    <w:rsid w:val="004002D9"/>
    <w:rsid w:val="00404538"/>
    <w:rsid w:val="00407837"/>
    <w:rsid w:val="0042732F"/>
    <w:rsid w:val="00432B7B"/>
    <w:rsid w:val="004345D7"/>
    <w:rsid w:val="00436005"/>
    <w:rsid w:val="004403EA"/>
    <w:rsid w:val="00443399"/>
    <w:rsid w:val="0045282D"/>
    <w:rsid w:val="00455CA6"/>
    <w:rsid w:val="00474A0E"/>
    <w:rsid w:val="004761BA"/>
    <w:rsid w:val="00484AC3"/>
    <w:rsid w:val="004A4E20"/>
    <w:rsid w:val="004C7B5E"/>
    <w:rsid w:val="004D1C9A"/>
    <w:rsid w:val="004E28B5"/>
    <w:rsid w:val="004E7FD0"/>
    <w:rsid w:val="004F76FD"/>
    <w:rsid w:val="005116AB"/>
    <w:rsid w:val="005213DB"/>
    <w:rsid w:val="00527380"/>
    <w:rsid w:val="00555C1C"/>
    <w:rsid w:val="005569D1"/>
    <w:rsid w:val="00577916"/>
    <w:rsid w:val="00596066"/>
    <w:rsid w:val="005A4337"/>
    <w:rsid w:val="005A74CE"/>
    <w:rsid w:val="005B6AE6"/>
    <w:rsid w:val="005D58D6"/>
    <w:rsid w:val="005F05D0"/>
    <w:rsid w:val="005F0B58"/>
    <w:rsid w:val="005F0EA6"/>
    <w:rsid w:val="005F4969"/>
    <w:rsid w:val="0061086F"/>
    <w:rsid w:val="00633103"/>
    <w:rsid w:val="00643DEA"/>
    <w:rsid w:val="00650F1D"/>
    <w:rsid w:val="00665BF5"/>
    <w:rsid w:val="00665FF1"/>
    <w:rsid w:val="00681E91"/>
    <w:rsid w:val="0068758D"/>
    <w:rsid w:val="006904C9"/>
    <w:rsid w:val="006975A6"/>
    <w:rsid w:val="006A3523"/>
    <w:rsid w:val="006B7B21"/>
    <w:rsid w:val="006C4839"/>
    <w:rsid w:val="006C7482"/>
    <w:rsid w:val="006D20C2"/>
    <w:rsid w:val="006D41A4"/>
    <w:rsid w:val="006D6C55"/>
    <w:rsid w:val="006E528A"/>
    <w:rsid w:val="006E5DC2"/>
    <w:rsid w:val="006E6F14"/>
    <w:rsid w:val="006F0C96"/>
    <w:rsid w:val="006F33C8"/>
    <w:rsid w:val="006F7E05"/>
    <w:rsid w:val="00721069"/>
    <w:rsid w:val="00732454"/>
    <w:rsid w:val="00732CE4"/>
    <w:rsid w:val="00752498"/>
    <w:rsid w:val="007536DB"/>
    <w:rsid w:val="0075462D"/>
    <w:rsid w:val="0076061E"/>
    <w:rsid w:val="00763479"/>
    <w:rsid w:val="00775598"/>
    <w:rsid w:val="007774F6"/>
    <w:rsid w:val="00777810"/>
    <w:rsid w:val="00777C44"/>
    <w:rsid w:val="00783D1B"/>
    <w:rsid w:val="0078445E"/>
    <w:rsid w:val="007957FA"/>
    <w:rsid w:val="00796A88"/>
    <w:rsid w:val="00797824"/>
    <w:rsid w:val="007A3B4F"/>
    <w:rsid w:val="007A77DF"/>
    <w:rsid w:val="007B1744"/>
    <w:rsid w:val="007B220B"/>
    <w:rsid w:val="007B38CB"/>
    <w:rsid w:val="007B7BEA"/>
    <w:rsid w:val="007D61BC"/>
    <w:rsid w:val="007D798D"/>
    <w:rsid w:val="007E2CD3"/>
    <w:rsid w:val="00833FF4"/>
    <w:rsid w:val="00842E44"/>
    <w:rsid w:val="00860C62"/>
    <w:rsid w:val="0087124B"/>
    <w:rsid w:val="0087130C"/>
    <w:rsid w:val="00880C9D"/>
    <w:rsid w:val="008A3DBA"/>
    <w:rsid w:val="008A50B0"/>
    <w:rsid w:val="008A5D0A"/>
    <w:rsid w:val="008A66F6"/>
    <w:rsid w:val="008B7EAA"/>
    <w:rsid w:val="008C0106"/>
    <w:rsid w:val="008C0BD1"/>
    <w:rsid w:val="008C6DC8"/>
    <w:rsid w:val="008D2662"/>
    <w:rsid w:val="008D3439"/>
    <w:rsid w:val="008D382B"/>
    <w:rsid w:val="008D5A0D"/>
    <w:rsid w:val="00905BC6"/>
    <w:rsid w:val="0091286F"/>
    <w:rsid w:val="00917C6B"/>
    <w:rsid w:val="00920741"/>
    <w:rsid w:val="0092394C"/>
    <w:rsid w:val="00955887"/>
    <w:rsid w:val="009601E1"/>
    <w:rsid w:val="0097261B"/>
    <w:rsid w:val="00976436"/>
    <w:rsid w:val="00985470"/>
    <w:rsid w:val="009A5003"/>
    <w:rsid w:val="009A72C4"/>
    <w:rsid w:val="009B0F64"/>
    <w:rsid w:val="009B198D"/>
    <w:rsid w:val="009C038B"/>
    <w:rsid w:val="009C563F"/>
    <w:rsid w:val="009C7CB1"/>
    <w:rsid w:val="009D63FA"/>
    <w:rsid w:val="009E051A"/>
    <w:rsid w:val="009E175D"/>
    <w:rsid w:val="009F0AE5"/>
    <w:rsid w:val="009F2994"/>
    <w:rsid w:val="009F29CD"/>
    <w:rsid w:val="009F40E0"/>
    <w:rsid w:val="00A00A5B"/>
    <w:rsid w:val="00A20293"/>
    <w:rsid w:val="00A301A0"/>
    <w:rsid w:val="00A3382C"/>
    <w:rsid w:val="00A36A0A"/>
    <w:rsid w:val="00A43E60"/>
    <w:rsid w:val="00A43F06"/>
    <w:rsid w:val="00A449E4"/>
    <w:rsid w:val="00A56A73"/>
    <w:rsid w:val="00A66A4F"/>
    <w:rsid w:val="00A811CE"/>
    <w:rsid w:val="00A832C3"/>
    <w:rsid w:val="00AB073A"/>
    <w:rsid w:val="00AB6B14"/>
    <w:rsid w:val="00AD036F"/>
    <w:rsid w:val="00AD4F37"/>
    <w:rsid w:val="00AD62A5"/>
    <w:rsid w:val="00AE1491"/>
    <w:rsid w:val="00AE50EF"/>
    <w:rsid w:val="00AF2E2C"/>
    <w:rsid w:val="00AF7ACB"/>
    <w:rsid w:val="00B10DF3"/>
    <w:rsid w:val="00B25701"/>
    <w:rsid w:val="00B66BCC"/>
    <w:rsid w:val="00B67E20"/>
    <w:rsid w:val="00B73690"/>
    <w:rsid w:val="00B75737"/>
    <w:rsid w:val="00B80778"/>
    <w:rsid w:val="00B979FD"/>
    <w:rsid w:val="00BB5725"/>
    <w:rsid w:val="00BB68B8"/>
    <w:rsid w:val="00BB6A97"/>
    <w:rsid w:val="00BC7CA2"/>
    <w:rsid w:val="00BD00C5"/>
    <w:rsid w:val="00BD7BF7"/>
    <w:rsid w:val="00BE2714"/>
    <w:rsid w:val="00C02025"/>
    <w:rsid w:val="00C12307"/>
    <w:rsid w:val="00C20FC8"/>
    <w:rsid w:val="00C21524"/>
    <w:rsid w:val="00C26358"/>
    <w:rsid w:val="00C27C2D"/>
    <w:rsid w:val="00C41128"/>
    <w:rsid w:val="00C418CA"/>
    <w:rsid w:val="00C46150"/>
    <w:rsid w:val="00C53FE4"/>
    <w:rsid w:val="00C6078A"/>
    <w:rsid w:val="00C61477"/>
    <w:rsid w:val="00C64443"/>
    <w:rsid w:val="00C7053B"/>
    <w:rsid w:val="00C801B6"/>
    <w:rsid w:val="00CA1BCE"/>
    <w:rsid w:val="00CA3633"/>
    <w:rsid w:val="00CB0619"/>
    <w:rsid w:val="00CC4A46"/>
    <w:rsid w:val="00CD0948"/>
    <w:rsid w:val="00CD10CE"/>
    <w:rsid w:val="00CE320C"/>
    <w:rsid w:val="00CE526F"/>
    <w:rsid w:val="00CF1AE4"/>
    <w:rsid w:val="00CF3F11"/>
    <w:rsid w:val="00CF6899"/>
    <w:rsid w:val="00D00897"/>
    <w:rsid w:val="00D21F2B"/>
    <w:rsid w:val="00D22DB7"/>
    <w:rsid w:val="00D307C6"/>
    <w:rsid w:val="00D37C91"/>
    <w:rsid w:val="00D42D12"/>
    <w:rsid w:val="00D4386C"/>
    <w:rsid w:val="00D53282"/>
    <w:rsid w:val="00D57095"/>
    <w:rsid w:val="00D6183C"/>
    <w:rsid w:val="00D9024F"/>
    <w:rsid w:val="00DA2B87"/>
    <w:rsid w:val="00DB0428"/>
    <w:rsid w:val="00DC10A3"/>
    <w:rsid w:val="00DC57DC"/>
    <w:rsid w:val="00DD2D8B"/>
    <w:rsid w:val="00DE4A04"/>
    <w:rsid w:val="00DE65FE"/>
    <w:rsid w:val="00DF17F5"/>
    <w:rsid w:val="00DF1F53"/>
    <w:rsid w:val="00DF27EA"/>
    <w:rsid w:val="00DF5E46"/>
    <w:rsid w:val="00E00CD4"/>
    <w:rsid w:val="00E351E8"/>
    <w:rsid w:val="00E361C3"/>
    <w:rsid w:val="00E74996"/>
    <w:rsid w:val="00E772B9"/>
    <w:rsid w:val="00E82446"/>
    <w:rsid w:val="00E91602"/>
    <w:rsid w:val="00E93C17"/>
    <w:rsid w:val="00EA1EBF"/>
    <w:rsid w:val="00EA44EB"/>
    <w:rsid w:val="00EA5A53"/>
    <w:rsid w:val="00EA796B"/>
    <w:rsid w:val="00EB2398"/>
    <w:rsid w:val="00EB4581"/>
    <w:rsid w:val="00EB789A"/>
    <w:rsid w:val="00EB7C99"/>
    <w:rsid w:val="00EC191B"/>
    <w:rsid w:val="00EC7113"/>
    <w:rsid w:val="00F03352"/>
    <w:rsid w:val="00F1191A"/>
    <w:rsid w:val="00F13CE5"/>
    <w:rsid w:val="00F16C77"/>
    <w:rsid w:val="00F174BE"/>
    <w:rsid w:val="00F22393"/>
    <w:rsid w:val="00F223B6"/>
    <w:rsid w:val="00F22BA1"/>
    <w:rsid w:val="00F25D8A"/>
    <w:rsid w:val="00F331C3"/>
    <w:rsid w:val="00F34E58"/>
    <w:rsid w:val="00F408B0"/>
    <w:rsid w:val="00F445F4"/>
    <w:rsid w:val="00F515F5"/>
    <w:rsid w:val="00F52EE5"/>
    <w:rsid w:val="00F54F4B"/>
    <w:rsid w:val="00F56BEA"/>
    <w:rsid w:val="00F622FD"/>
    <w:rsid w:val="00F70FA8"/>
    <w:rsid w:val="00F73D30"/>
    <w:rsid w:val="00F75F43"/>
    <w:rsid w:val="00F77D4C"/>
    <w:rsid w:val="00F8298C"/>
    <w:rsid w:val="00F8629A"/>
    <w:rsid w:val="00F87C58"/>
    <w:rsid w:val="00F906A1"/>
    <w:rsid w:val="00F90BC6"/>
    <w:rsid w:val="00F92937"/>
    <w:rsid w:val="00F9700B"/>
    <w:rsid w:val="00FA4AF0"/>
    <w:rsid w:val="00FC3F91"/>
    <w:rsid w:val="00FD6472"/>
    <w:rsid w:val="00FD750C"/>
    <w:rsid w:val="00FE177E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E32-A078-4C92-B83C-412BF4A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Golotsvan</cp:lastModifiedBy>
  <cp:revision>5</cp:revision>
  <cp:lastPrinted>2025-03-14T02:39:00Z</cp:lastPrinted>
  <dcterms:created xsi:type="dcterms:W3CDTF">2025-03-19T07:03:00Z</dcterms:created>
  <dcterms:modified xsi:type="dcterms:W3CDTF">2025-03-19T07:08:00Z</dcterms:modified>
</cp:coreProperties>
</file>